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4D070C">
        <w:rPr>
          <w:sz w:val="26"/>
          <w:szCs w:val="26"/>
        </w:rPr>
        <w:t xml:space="preserve"> февраля  2022</w:t>
      </w:r>
      <w:r w:rsidR="009548CA">
        <w:rPr>
          <w:sz w:val="26"/>
          <w:szCs w:val="26"/>
        </w:rPr>
        <w:t xml:space="preserve"> </w:t>
      </w:r>
      <w:r w:rsidR="004D070C">
        <w:rPr>
          <w:sz w:val="26"/>
          <w:szCs w:val="26"/>
        </w:rPr>
        <w:t>год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муниципальной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комфортного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4D070C" w:rsidRDefault="00320569" w:rsidP="004D0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й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 </w:t>
      </w:r>
      <w:r w:rsid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20 декабря 2021 года № 244 «О бюджете муниципального образования сельское поселение Леуши на 2022 год и на плановый период 2023 и 2024 годов», </w:t>
      </w:r>
      <w:r w:rsid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>от 27 декабря 2021 года № 245 «О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на плановый период 2022 и 2023 годов», от 30 декабря 2021 года № 249   «О внесении изменений в решение Совета депутатов сельского поселения Леуши  от 18 декабря 2020 года № 181 «О бюджете муниципального образования сельское поселение Леуши на 2021 год и на плановый период 2022 и 2023 годов»</w:t>
      </w:r>
      <w:r w:rsidR="00CB3D18"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-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202</w:t>
      </w:r>
      <w:r w:rsidR="00602E68">
        <w:rPr>
          <w:sz w:val="26"/>
          <w:szCs w:val="26"/>
        </w:rPr>
        <w:t>5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4D070C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5753,7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57509">
              <w:rPr>
                <w:rFonts w:ascii="Times New Roman" w:hAnsi="Times New Roman"/>
                <w:sz w:val="26"/>
                <w:szCs w:val="26"/>
                <w:lang w:eastAsia="en-US"/>
              </w:rPr>
              <w:t>–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13910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20309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680,6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2E2E20" w:rsidRDefault="00602E68" w:rsidP="00D213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28420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E83920">
        <w:rPr>
          <w:sz w:val="26"/>
          <w:szCs w:val="26"/>
        </w:rPr>
        <w:t xml:space="preserve">                          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560D9" w:rsidRDefault="008560D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98F" w:rsidRDefault="001F35BC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П.Н.Злыгостев</w:t>
      </w: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8560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6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74B82" w:rsidRPr="00912706" w:rsidRDefault="00DE161D" w:rsidP="00912706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841BB8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6120" w:type="dxa"/>
        <w:tblInd w:w="91" w:type="dxa"/>
        <w:tblLook w:val="04A0"/>
      </w:tblPr>
      <w:tblGrid>
        <w:gridCol w:w="517"/>
        <w:gridCol w:w="2679"/>
        <w:gridCol w:w="959"/>
        <w:gridCol w:w="1719"/>
        <w:gridCol w:w="1758"/>
        <w:gridCol w:w="979"/>
        <w:gridCol w:w="899"/>
        <w:gridCol w:w="979"/>
        <w:gridCol w:w="919"/>
        <w:gridCol w:w="879"/>
        <w:gridCol w:w="919"/>
        <w:gridCol w:w="979"/>
        <w:gridCol w:w="1958"/>
      </w:tblGrid>
      <w:tr w:rsidR="004D070C" w:rsidRPr="004D070C" w:rsidTr="004D070C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" w:name="RANGE!A1:M95"/>
            <w:bookmarkEnd w:id="1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9127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а 2</w:t>
            </w:r>
          </w:p>
        </w:tc>
      </w:tr>
      <w:tr w:rsidR="004D070C" w:rsidRPr="004D070C" w:rsidTr="004D070C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ределение финансовых ресурсов муниципальной программ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070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070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5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070C" w:rsidRPr="004D070C" w:rsidTr="004D070C">
        <w:trPr>
          <w:trHeight w:val="145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D070C" w:rsidRPr="004D070C" w:rsidTr="004D070C">
        <w:trPr>
          <w:trHeight w:val="315"/>
        </w:trPr>
        <w:tc>
          <w:tcPr>
            <w:tcW w:w="161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7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7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1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0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070C" w:rsidRPr="004D070C" w:rsidTr="004D070C">
        <w:trPr>
          <w:trHeight w:val="315"/>
        </w:trPr>
        <w:tc>
          <w:tcPr>
            <w:tcW w:w="161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благоустройство населенных пунктов с.п.Леуши (показатель 4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ная очистка населенных пунктов с.п.Леуши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161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161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среды (показатель 8)    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070C" w:rsidRPr="004D070C" w:rsidTr="004D070C">
        <w:trPr>
          <w:trHeight w:val="52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070C" w:rsidRPr="004D070C" w:rsidTr="004D070C">
        <w:trPr>
          <w:trHeight w:val="52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070C" w:rsidRPr="004D070C" w:rsidTr="004D070C">
        <w:trPr>
          <w:trHeight w:val="315"/>
        </w:trPr>
        <w:tc>
          <w:tcPr>
            <w:tcW w:w="161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я(показатель 9,10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6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нергосбережения и энергоэффективности (показатель 9,10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72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(показатель 9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82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75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0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8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20,5</w:t>
            </w:r>
          </w:p>
        </w:tc>
      </w:tr>
      <w:tr w:rsidR="004D070C" w:rsidRPr="004D070C" w:rsidTr="004D070C">
        <w:trPr>
          <w:trHeight w:val="67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1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4D070C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D070C" w:rsidRDefault="004D070C" w:rsidP="000B666D">
      <w:pPr>
        <w:pStyle w:val="FR1"/>
        <w:spacing w:before="0"/>
        <w:jc w:val="left"/>
        <w:rPr>
          <w:sz w:val="24"/>
          <w:szCs w:val="24"/>
        </w:rPr>
      </w:pPr>
    </w:p>
    <w:p w:rsidR="004D070C" w:rsidRDefault="004D070C" w:rsidP="000B666D">
      <w:pPr>
        <w:pStyle w:val="FR1"/>
        <w:spacing w:before="0"/>
        <w:jc w:val="left"/>
        <w:rPr>
          <w:sz w:val="24"/>
          <w:szCs w:val="24"/>
        </w:rPr>
      </w:pPr>
    </w:p>
    <w:p w:rsidR="004D070C" w:rsidRDefault="004D070C" w:rsidP="000B666D">
      <w:pPr>
        <w:pStyle w:val="FR1"/>
        <w:spacing w:before="0"/>
        <w:jc w:val="left"/>
        <w:rPr>
          <w:sz w:val="24"/>
          <w:szCs w:val="24"/>
        </w:rPr>
      </w:pPr>
    </w:p>
    <w:p w:rsidR="004D070C" w:rsidRDefault="004D070C" w:rsidP="000B666D">
      <w:pPr>
        <w:pStyle w:val="FR1"/>
        <w:spacing w:before="0"/>
        <w:jc w:val="left"/>
        <w:rPr>
          <w:sz w:val="24"/>
          <w:szCs w:val="24"/>
        </w:rPr>
      </w:pPr>
    </w:p>
    <w:p w:rsidR="004D070C" w:rsidRPr="00685193" w:rsidRDefault="004D070C" w:rsidP="000B666D">
      <w:pPr>
        <w:pStyle w:val="FR1"/>
        <w:spacing w:before="0"/>
        <w:jc w:val="left"/>
        <w:rPr>
          <w:sz w:val="24"/>
          <w:szCs w:val="24"/>
        </w:rPr>
      </w:pPr>
    </w:p>
    <w:sectPr w:rsidR="004D070C" w:rsidRPr="00685193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4FA" w:rsidRDefault="008554FA" w:rsidP="00A70681">
      <w:r>
        <w:separator/>
      </w:r>
    </w:p>
  </w:endnote>
  <w:endnote w:type="continuationSeparator" w:id="0">
    <w:p w:rsidR="008554FA" w:rsidRDefault="008554FA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4FA" w:rsidRDefault="008554FA" w:rsidP="00A70681">
      <w:r>
        <w:separator/>
      </w:r>
    </w:p>
  </w:footnote>
  <w:footnote w:type="continuationSeparator" w:id="0">
    <w:p w:rsidR="008554FA" w:rsidRDefault="008554FA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5602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70C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54FA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270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D070C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4D070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579E-C644-47E5-9AB8-2B953BD2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7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111</cp:lastModifiedBy>
  <cp:revision>15</cp:revision>
  <cp:lastPrinted>2022-02-07T05:39:00Z</cp:lastPrinted>
  <dcterms:created xsi:type="dcterms:W3CDTF">2020-11-30T06:30:00Z</dcterms:created>
  <dcterms:modified xsi:type="dcterms:W3CDTF">2022-02-07T05:41:00Z</dcterms:modified>
</cp:coreProperties>
</file>